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149D9E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D74E36">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6DD7BC33"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D74E36">
        <w:rPr>
          <w:i/>
          <w:sz w:val="28"/>
          <w:szCs w:val="28"/>
        </w:rPr>
        <w:t>873</w:t>
      </w:r>
      <w:r w:rsidR="003636FD">
        <w:rPr>
          <w:i/>
          <w:sz w:val="28"/>
          <w:szCs w:val="28"/>
        </w:rPr>
        <w:t>,</w:t>
      </w:r>
      <w:r w:rsidR="00D74E36">
        <w:rPr>
          <w:i/>
          <w:sz w:val="28"/>
          <w:szCs w:val="28"/>
        </w:rPr>
        <w:t xml:space="preserve"> </w:t>
      </w:r>
      <w:r w:rsidR="003636FD">
        <w:rPr>
          <w:i/>
          <w:sz w:val="28"/>
          <w:szCs w:val="28"/>
        </w:rPr>
        <w:t>al 2</w:t>
      </w:r>
      <w:r w:rsidR="003636FD" w:rsidRPr="003636FD">
        <w:rPr>
          <w:i/>
          <w:sz w:val="28"/>
          <w:szCs w:val="28"/>
          <w:vertAlign w:val="superscript"/>
        </w:rPr>
        <w:t>e</w:t>
      </w:r>
      <w:r w:rsidR="003636FD">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274D8B9" w14:textId="77777777" w:rsidR="00136A44" w:rsidRPr="000C5F9A" w:rsidRDefault="00136A44" w:rsidP="00136A44">
      <w:r w:rsidRPr="000C5F9A">
        <w:t>L’AN DEUX MILLE […]</w:t>
      </w:r>
    </w:p>
    <w:p w14:paraId="67AB19E1" w14:textId="77777777" w:rsidR="00136A44" w:rsidRPr="000C5F9A" w:rsidRDefault="00136A44" w:rsidP="00136A44">
      <w:r w:rsidRPr="000C5F9A">
        <w:t xml:space="preserve">ET LE </w:t>
      </w:r>
    </w:p>
    <w:p w14:paraId="2A0CC36D" w14:textId="77777777" w:rsidR="00136A44" w:rsidRPr="000C5F9A" w:rsidRDefault="00136A44" w:rsidP="00136A44">
      <w:pPr>
        <w:rPr>
          <w:rStyle w:val="Policequestion"/>
          <w:b w:val="0"/>
        </w:rPr>
      </w:pPr>
    </w:p>
    <w:p w14:paraId="46B1FBA6" w14:textId="77777777" w:rsidR="00136A44" w:rsidRPr="000C5F9A" w:rsidRDefault="00136A44" w:rsidP="00136A44">
      <w:pPr>
        <w:rPr>
          <w:rStyle w:val="Policequestion"/>
          <w:b w:val="0"/>
        </w:rPr>
      </w:pPr>
    </w:p>
    <w:p w14:paraId="350FDAFC" w14:textId="77777777" w:rsidR="00136A44" w:rsidRPr="000C5F9A" w:rsidRDefault="00136A44" w:rsidP="00136A44">
      <w:pPr>
        <w:pStyle w:val="Titre2"/>
        <w:keepNext w:val="0"/>
        <w:rPr>
          <w:u w:val="none"/>
        </w:rPr>
      </w:pPr>
      <w:r w:rsidRPr="000C5F9A">
        <w:t>À LA DEMANDE DE</w:t>
      </w:r>
      <w:r w:rsidRPr="000C5F9A">
        <w:rPr>
          <w:u w:val="none"/>
        </w:rPr>
        <w:t> :</w:t>
      </w:r>
    </w:p>
    <w:p w14:paraId="3C50BA8E" w14:textId="77777777" w:rsidR="00136A44" w:rsidRPr="000C5F9A" w:rsidRDefault="00136A44" w:rsidP="00136A44"/>
    <w:p w14:paraId="0011BE98" w14:textId="77777777" w:rsidR="00136A44" w:rsidRPr="000C5F9A" w:rsidRDefault="00136A44" w:rsidP="00136A44">
      <w:pPr>
        <w:jc w:val="center"/>
        <w:rPr>
          <w:b/>
        </w:rPr>
      </w:pPr>
      <w:r w:rsidRPr="000C5F9A">
        <w:rPr>
          <w:b/>
        </w:rPr>
        <w:t>[</w:t>
      </w:r>
      <w:r w:rsidRPr="000C5F9A">
        <w:rPr>
          <w:b/>
          <w:i/>
        </w:rPr>
        <w:t>Si personne physique</w:t>
      </w:r>
      <w:r w:rsidRPr="000C5F9A">
        <w:rPr>
          <w:b/>
        </w:rPr>
        <w:t>]</w:t>
      </w:r>
    </w:p>
    <w:p w14:paraId="43C97B00" w14:textId="77777777" w:rsidR="00136A44" w:rsidRPr="000C5F9A" w:rsidRDefault="00136A44" w:rsidP="00136A44">
      <w:pPr>
        <w:rPr>
          <w:b/>
        </w:rPr>
      </w:pPr>
    </w:p>
    <w:p w14:paraId="2380882B" w14:textId="77777777" w:rsidR="00136A44" w:rsidRPr="000C5F9A" w:rsidRDefault="00136A44" w:rsidP="00136A44">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4F4A095" w14:textId="77777777" w:rsidR="00136A44" w:rsidRPr="000C5F9A" w:rsidRDefault="00136A44" w:rsidP="00136A44"/>
    <w:p w14:paraId="07C12822" w14:textId="77777777" w:rsidR="00136A44" w:rsidRPr="000C5F9A" w:rsidRDefault="00136A44" w:rsidP="00136A44">
      <w:pPr>
        <w:jc w:val="center"/>
        <w:rPr>
          <w:b/>
        </w:rPr>
      </w:pPr>
      <w:r w:rsidRPr="000C5F9A">
        <w:rPr>
          <w:b/>
        </w:rPr>
        <w:t>[</w:t>
      </w:r>
      <w:r w:rsidRPr="000C5F9A">
        <w:rPr>
          <w:b/>
          <w:i/>
        </w:rPr>
        <w:t>Si personne morale</w:t>
      </w:r>
      <w:r w:rsidRPr="000C5F9A">
        <w:rPr>
          <w:b/>
        </w:rPr>
        <w:t>]</w:t>
      </w:r>
    </w:p>
    <w:p w14:paraId="182D5614" w14:textId="77777777" w:rsidR="00136A44" w:rsidRPr="000C5F9A" w:rsidRDefault="00136A44" w:rsidP="00136A44">
      <w:pPr>
        <w:rPr>
          <w:b/>
        </w:rPr>
      </w:pPr>
    </w:p>
    <w:p w14:paraId="1E4BF9CF" w14:textId="77777777" w:rsidR="00136A44" w:rsidRPr="000C5F9A" w:rsidRDefault="00136A44" w:rsidP="00136A44">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63BB4B0C" w14:textId="77777777" w:rsidR="00136A44" w:rsidRPr="000C5F9A" w:rsidRDefault="00136A44" w:rsidP="00136A44"/>
    <w:p w14:paraId="233AE4D3" w14:textId="77777777" w:rsidR="00136A44" w:rsidRPr="000C5F9A" w:rsidRDefault="00136A44" w:rsidP="00136A44">
      <w:r w:rsidRPr="000C5F9A">
        <w:rPr>
          <w:b/>
          <w:u w:val="single"/>
        </w:rPr>
        <w:t>Ayant pour avocat</w:t>
      </w:r>
      <w:r>
        <w:rPr>
          <w:b/>
          <w:u w:val="single"/>
        </w:rPr>
        <w:t> :</w:t>
      </w:r>
    </w:p>
    <w:p w14:paraId="256947D9" w14:textId="77777777" w:rsidR="00136A44" w:rsidRPr="000C5F9A" w:rsidRDefault="00136A44" w:rsidP="00136A44"/>
    <w:p w14:paraId="52F61776" w14:textId="77777777" w:rsidR="00136A44" w:rsidRPr="000C5F9A" w:rsidRDefault="00136A44" w:rsidP="00136A44">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5EEFC95" w14:textId="77777777" w:rsidR="00136A44" w:rsidRPr="000C5F9A" w:rsidRDefault="00136A44" w:rsidP="00136A44"/>
    <w:p w14:paraId="7C5CBD7C" w14:textId="77777777" w:rsidR="00136A44" w:rsidRPr="000C5F9A" w:rsidRDefault="00136A44" w:rsidP="00136A44">
      <w:r w:rsidRPr="000C5F9A">
        <w:t>Au cabinet duquel il est fait élection de domicile et qui se constitue sur la présente assignation et ses suites</w:t>
      </w:r>
    </w:p>
    <w:p w14:paraId="0CDE4AB1" w14:textId="77777777" w:rsidR="00136A44" w:rsidRPr="000C5F9A" w:rsidRDefault="00136A44" w:rsidP="00136A44"/>
    <w:p w14:paraId="46E41987" w14:textId="77777777" w:rsidR="00136A44" w:rsidRPr="000C5F9A" w:rsidRDefault="00136A44" w:rsidP="00136A44">
      <w:pPr>
        <w:pStyle w:val="Titre2"/>
      </w:pPr>
      <w:r w:rsidRPr="000C5F9A">
        <w:t>J'AI HUISSIER SOUSSIGNÉ :</w:t>
      </w:r>
    </w:p>
    <w:p w14:paraId="37B436D8" w14:textId="77777777" w:rsidR="00136A44" w:rsidRPr="000C5F9A" w:rsidRDefault="00136A44" w:rsidP="00136A44"/>
    <w:p w14:paraId="17A8DE67" w14:textId="77777777" w:rsidR="00136A44" w:rsidRPr="000C5F9A" w:rsidRDefault="00136A44" w:rsidP="00136A44"/>
    <w:p w14:paraId="4468D867" w14:textId="77777777" w:rsidR="00136A44" w:rsidRPr="000C5F9A" w:rsidRDefault="00136A44" w:rsidP="00136A44"/>
    <w:p w14:paraId="0542D019" w14:textId="77777777" w:rsidR="00136A44" w:rsidRPr="000C5F9A" w:rsidRDefault="00136A44" w:rsidP="00136A44">
      <w:pPr>
        <w:rPr>
          <w:b/>
        </w:rPr>
      </w:pPr>
      <w:r w:rsidRPr="000C5F9A">
        <w:rPr>
          <w:b/>
          <w:u w:val="single"/>
        </w:rPr>
        <w:t>DONNÉ ASSIGNATION À</w:t>
      </w:r>
      <w:r w:rsidRPr="000C5F9A">
        <w:rPr>
          <w:b/>
        </w:rPr>
        <w:t> :</w:t>
      </w:r>
    </w:p>
    <w:p w14:paraId="6F35F90A" w14:textId="77777777" w:rsidR="00136A44" w:rsidRPr="000C5F9A" w:rsidRDefault="00136A44" w:rsidP="00136A44"/>
    <w:p w14:paraId="049FEA0D" w14:textId="77777777" w:rsidR="00136A44" w:rsidRPr="000C5F9A" w:rsidRDefault="00136A44" w:rsidP="00136A44"/>
    <w:p w14:paraId="05E29A1E" w14:textId="77777777" w:rsidR="00136A44" w:rsidRPr="000C5F9A" w:rsidRDefault="00136A44" w:rsidP="00136A44">
      <w:pPr>
        <w:jc w:val="center"/>
        <w:rPr>
          <w:b/>
        </w:rPr>
      </w:pPr>
      <w:r w:rsidRPr="000C5F9A">
        <w:rPr>
          <w:b/>
        </w:rPr>
        <w:t>[</w:t>
      </w:r>
      <w:r w:rsidRPr="000C5F9A">
        <w:rPr>
          <w:b/>
          <w:i/>
        </w:rPr>
        <w:t>Si personne physique</w:t>
      </w:r>
      <w:r w:rsidRPr="000C5F9A">
        <w:rPr>
          <w:b/>
        </w:rPr>
        <w:t>]</w:t>
      </w:r>
    </w:p>
    <w:p w14:paraId="613F1683" w14:textId="77777777" w:rsidR="00136A44" w:rsidRPr="000C5F9A" w:rsidRDefault="00136A44" w:rsidP="00136A44">
      <w:pPr>
        <w:rPr>
          <w:b/>
        </w:rPr>
      </w:pPr>
    </w:p>
    <w:p w14:paraId="4C4F8079" w14:textId="77777777" w:rsidR="00136A44" w:rsidRPr="000C5F9A" w:rsidRDefault="00136A44" w:rsidP="00136A44">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100767A" w14:textId="77777777" w:rsidR="00136A44" w:rsidRPr="000C5F9A" w:rsidRDefault="00136A44" w:rsidP="00136A44"/>
    <w:p w14:paraId="29CDFBF7" w14:textId="77777777" w:rsidR="00136A44" w:rsidRPr="000C5F9A" w:rsidRDefault="00136A44" w:rsidP="00136A44">
      <w:r w:rsidRPr="000C5F9A">
        <w:t>Où étant et parlant à :</w:t>
      </w:r>
    </w:p>
    <w:p w14:paraId="5E47FDCF" w14:textId="77777777" w:rsidR="00136A44" w:rsidRPr="000C5F9A" w:rsidRDefault="00136A44" w:rsidP="00136A44"/>
    <w:p w14:paraId="0AE0C831" w14:textId="77777777" w:rsidR="00136A44" w:rsidRPr="000C5F9A" w:rsidRDefault="00136A44" w:rsidP="00136A44"/>
    <w:p w14:paraId="6C6CB90B" w14:textId="77777777" w:rsidR="00136A44" w:rsidRPr="000C5F9A" w:rsidRDefault="00136A44" w:rsidP="00136A44">
      <w:pPr>
        <w:jc w:val="center"/>
        <w:rPr>
          <w:b/>
        </w:rPr>
      </w:pPr>
      <w:r w:rsidRPr="000C5F9A">
        <w:rPr>
          <w:b/>
        </w:rPr>
        <w:t>[</w:t>
      </w:r>
      <w:r w:rsidRPr="000C5F9A">
        <w:rPr>
          <w:b/>
          <w:i/>
        </w:rPr>
        <w:t>Si personne morale</w:t>
      </w:r>
      <w:r w:rsidRPr="000C5F9A">
        <w:rPr>
          <w:b/>
        </w:rPr>
        <w:t>]</w:t>
      </w:r>
    </w:p>
    <w:p w14:paraId="2203D282" w14:textId="77777777" w:rsidR="00136A44" w:rsidRPr="000C5F9A" w:rsidRDefault="00136A44" w:rsidP="00136A44">
      <w:pPr>
        <w:rPr>
          <w:b/>
        </w:rPr>
      </w:pPr>
    </w:p>
    <w:p w14:paraId="07AF9448" w14:textId="77777777" w:rsidR="00136A44" w:rsidRPr="000C5F9A" w:rsidRDefault="00136A44" w:rsidP="00136A44">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75D83378" w14:textId="77777777" w:rsidR="00136A44" w:rsidRPr="000C5F9A" w:rsidRDefault="00136A44" w:rsidP="00136A44"/>
    <w:p w14:paraId="023B6DF8" w14:textId="77777777" w:rsidR="00136A44" w:rsidRPr="000C5F9A" w:rsidRDefault="00136A44" w:rsidP="00136A44">
      <w:r w:rsidRPr="000C5F9A">
        <w:t>Où étant et parlant à :</w:t>
      </w:r>
    </w:p>
    <w:p w14:paraId="3CF681CF" w14:textId="77777777" w:rsidR="00136A44" w:rsidRPr="000C5F9A" w:rsidRDefault="00136A44" w:rsidP="00136A44"/>
    <w:p w14:paraId="57DEBD50" w14:textId="77777777" w:rsidR="00136A44" w:rsidRPr="000C5F9A" w:rsidRDefault="00136A44" w:rsidP="00136A44"/>
    <w:p w14:paraId="1711921D" w14:textId="77777777" w:rsidR="00136A44" w:rsidRPr="000C5F9A" w:rsidRDefault="00136A44" w:rsidP="00136A44">
      <w:pPr>
        <w:rPr>
          <w:b/>
          <w:u w:val="single"/>
        </w:rPr>
      </w:pPr>
      <w:r w:rsidRPr="000C5F9A">
        <w:rPr>
          <w:b/>
          <w:u w:val="single"/>
        </w:rPr>
        <w:t>D’AVOIR À COMPARAÎTRE :</w:t>
      </w:r>
    </w:p>
    <w:p w14:paraId="181F132B" w14:textId="77777777" w:rsidR="00136A44" w:rsidRPr="000C5F9A" w:rsidRDefault="00136A44" w:rsidP="00136A44">
      <w:pPr>
        <w:rPr>
          <w:b/>
        </w:rPr>
      </w:pPr>
    </w:p>
    <w:p w14:paraId="7B2F07AC" w14:textId="77777777" w:rsidR="00136A44" w:rsidRPr="000C5F9A" w:rsidRDefault="00136A44" w:rsidP="00136A44"/>
    <w:p w14:paraId="56465462" w14:textId="77777777" w:rsidR="00136A44" w:rsidRPr="000C5F9A" w:rsidRDefault="00136A44" w:rsidP="00136A44">
      <w:pPr>
        <w:jc w:val="center"/>
        <w:rPr>
          <w:b/>
        </w:rPr>
      </w:pPr>
      <w:r w:rsidRPr="000C5F9A">
        <w:rPr>
          <w:b/>
        </w:rPr>
        <w:t xml:space="preserve">Le </w:t>
      </w:r>
      <w:r w:rsidRPr="000C5F9A">
        <w:rPr>
          <w:b/>
          <w:i/>
        </w:rPr>
        <w:t>[date]</w:t>
      </w:r>
      <w:r w:rsidRPr="000C5F9A">
        <w:rPr>
          <w:b/>
        </w:rPr>
        <w:t xml:space="preserve"> à </w:t>
      </w:r>
      <w:r w:rsidRPr="000C5F9A">
        <w:rPr>
          <w:b/>
          <w:i/>
        </w:rPr>
        <w:t>[heures]</w:t>
      </w:r>
    </w:p>
    <w:p w14:paraId="63201A07" w14:textId="77777777" w:rsidR="00136A44" w:rsidRPr="000C5F9A" w:rsidRDefault="00136A44" w:rsidP="00136A44"/>
    <w:p w14:paraId="619363FF" w14:textId="77777777" w:rsidR="00136A44" w:rsidRPr="000A0DD6" w:rsidRDefault="00136A44" w:rsidP="00136A44">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6E70053A" w14:textId="77777777" w:rsidR="00136A44" w:rsidRPr="000C5F9A" w:rsidRDefault="00136A44" w:rsidP="00136A44"/>
    <w:p w14:paraId="5A8568DF" w14:textId="77777777" w:rsidR="00136A44" w:rsidRPr="000C5F9A" w:rsidRDefault="00136A44" w:rsidP="00136A44">
      <w:pPr>
        <w:rPr>
          <w:b/>
          <w:u w:val="single"/>
        </w:rPr>
      </w:pPr>
      <w:r w:rsidRPr="000C5F9A">
        <w:rPr>
          <w:b/>
          <w:u w:val="single"/>
        </w:rPr>
        <w:t>ET L’INFORME :</w:t>
      </w:r>
    </w:p>
    <w:p w14:paraId="4B1514F1" w14:textId="77777777" w:rsidR="00136A44" w:rsidRPr="000C5F9A" w:rsidRDefault="00136A44" w:rsidP="00136A44"/>
    <w:p w14:paraId="02D14AE7" w14:textId="77777777" w:rsidR="00136A44" w:rsidRPr="000C5F9A" w:rsidRDefault="00136A44" w:rsidP="00136A44">
      <w:r w:rsidRPr="000C5F9A">
        <w:t>Qu’un procès lui est intenté pour les raisons exposées ci-après.</w:t>
      </w:r>
    </w:p>
    <w:p w14:paraId="3233423B" w14:textId="77777777" w:rsidR="00136A44" w:rsidRPr="000C5F9A" w:rsidRDefault="00136A44" w:rsidP="00136A44"/>
    <w:p w14:paraId="7380A1C2" w14:textId="77777777" w:rsidR="00136A44" w:rsidRPr="000C5F9A" w:rsidRDefault="00136A44" w:rsidP="00136A44"/>
    <w:p w14:paraId="28CA7588" w14:textId="77777777" w:rsidR="00136A44" w:rsidRPr="000C5F9A"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A0BA52A" w14:textId="77777777" w:rsidR="00136A44" w:rsidRPr="000C5F9A"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p>
    <w:p w14:paraId="2BCC3664"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544F772A"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p>
    <w:p w14:paraId="079B6220"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6F100D42" w14:textId="77777777" w:rsidR="00136A44" w:rsidRPr="000C5F9A"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p>
    <w:p w14:paraId="55D9A08D"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18F11991"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p>
    <w:p w14:paraId="746E8911"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4F8D569F" w14:textId="77777777" w:rsidR="00136A44" w:rsidRPr="000C5F9A"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C40FEEE"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6480E340"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F9AF294"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658F9EC"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0E78AAA1"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46369870"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782D223"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0C44D33"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5D2781D"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2656E187"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E16CE95"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7C002276"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C36FE48"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54C5DBE8"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592459F"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1785C5A6"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1FC1F77"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404FC783"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FA5B7AB"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23840C1D"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BD18B14"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0D1503D"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9000310"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60823A8D" w14:textId="77777777" w:rsidR="00136A44" w:rsidRPr="00DA0D9F"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F0D26D5" w14:textId="3FE016C8" w:rsidR="00136A44" w:rsidRDefault="00136A44" w:rsidP="00136A44"/>
    <w:p w14:paraId="7A020384" w14:textId="77777777" w:rsidR="00982540" w:rsidRDefault="00982540" w:rsidP="00982540">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3A4DDAE3" w14:textId="77777777" w:rsidR="00982540" w:rsidRDefault="00982540" w:rsidP="00982540">
      <w:pPr>
        <w:shd w:val="clear" w:color="auto" w:fill="FFFFFF" w:themeFill="background1"/>
        <w:rPr>
          <w:iCs/>
          <w:szCs w:val="24"/>
        </w:rPr>
      </w:pPr>
    </w:p>
    <w:p w14:paraId="57D2FAB9" w14:textId="77777777" w:rsidR="00982540" w:rsidRDefault="00982540" w:rsidP="00982540">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53E97741" w14:textId="77777777" w:rsidR="00982540" w:rsidRDefault="00982540" w:rsidP="00982540">
      <w:pPr>
        <w:shd w:val="clear" w:color="auto" w:fill="FFFFFF" w:themeFill="background1"/>
        <w:rPr>
          <w:iCs/>
          <w:szCs w:val="24"/>
        </w:rPr>
      </w:pPr>
    </w:p>
    <w:p w14:paraId="3E90CF9B" w14:textId="77777777" w:rsidR="00982540" w:rsidRDefault="00982540" w:rsidP="00982540">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12D6CD47" w14:textId="77777777" w:rsidR="00982540" w:rsidRDefault="00982540" w:rsidP="00136A44"/>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18EB7D8F"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15748D">
        <w:rPr>
          <w:b/>
          <w:u w:val="single"/>
        </w:rPr>
        <w:t>a demande de provision</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56AECEDA" w14:textId="6C5C17D3" w:rsidR="00B57496" w:rsidRDefault="000E42B2" w:rsidP="00B57496">
      <w:r>
        <w:rPr>
          <w:u w:val="single"/>
        </w:rPr>
        <w:t>L’article 873</w:t>
      </w:r>
      <w:r w:rsidR="00B57496" w:rsidRPr="00B57496">
        <w:rPr>
          <w:u w:val="single"/>
        </w:rPr>
        <w:t>, al. 2</w:t>
      </w:r>
      <w:r w:rsidR="00B57496" w:rsidRPr="00B57496">
        <w:rPr>
          <w:u w:val="single"/>
          <w:vertAlign w:val="superscript"/>
        </w:rPr>
        <w:t>e</w:t>
      </w:r>
      <w:r w:rsidR="00B57496">
        <w:t xml:space="preserve"> du CPC prévoit que « </w:t>
      </w:r>
      <w:r w:rsidR="00B57496" w:rsidRPr="00B57496">
        <w:rPr>
          <w:i/>
        </w:rPr>
        <w:t>dans les cas où l’existence de l’obligation n’est pas sérieusement contestable, il peut accorder une provision au créancier</w:t>
      </w:r>
      <w:r w:rsidR="00B57496">
        <w:t> ».</w:t>
      </w:r>
    </w:p>
    <w:p w14:paraId="0B427809" w14:textId="77777777" w:rsidR="00B57496" w:rsidRDefault="00B57496" w:rsidP="00B57496"/>
    <w:p w14:paraId="1003A7E5" w14:textId="3BAEB084" w:rsidR="00B57496" w:rsidRDefault="00B57496" w:rsidP="00B57496">
      <w:r>
        <w:t>Il ressort de cette disposition que, dans l’hypothèse où l’obligation dont se prévaut le demandeur n’est pas « </w:t>
      </w:r>
      <w:r w:rsidRPr="00B57496">
        <w:rPr>
          <w:i/>
        </w:rPr>
        <w:t>sérieusement contestable</w:t>
      </w:r>
      <w:r>
        <w:t> », il peut solliciter du juge des référés l’octroi d’une provision.</w:t>
      </w:r>
    </w:p>
    <w:p w14:paraId="774CBFA0" w14:textId="77777777" w:rsidR="00B57496" w:rsidRDefault="00B57496" w:rsidP="00B57496"/>
    <w:p w14:paraId="5660493F" w14:textId="59035A0B" w:rsidR="00B57496" w:rsidRDefault="00B57496" w:rsidP="00B57496">
      <w:r>
        <w:t xml:space="preserve">Plusieurs règles encadrent la demande d’une provision fondée sur </w:t>
      </w:r>
      <w:r w:rsidR="000E42B2">
        <w:rPr>
          <w:u w:val="single"/>
        </w:rPr>
        <w:t>l’article 873</w:t>
      </w:r>
      <w:r w:rsidRPr="00B57496">
        <w:rPr>
          <w:u w:val="single"/>
        </w:rPr>
        <w:t>, al. 2</w:t>
      </w:r>
      <w:r w:rsidRPr="00B57496">
        <w:rPr>
          <w:u w:val="single"/>
          <w:vertAlign w:val="superscript"/>
        </w:rPr>
        <w:t>e</w:t>
      </w:r>
      <w:r>
        <w:t xml:space="preserve"> du CPC </w:t>
      </w:r>
    </w:p>
    <w:p w14:paraId="46E6D3EC" w14:textId="77777777" w:rsidR="00B57496" w:rsidRDefault="00B57496" w:rsidP="00B57496"/>
    <w:p w14:paraId="205CDD01" w14:textId="1F3A9068" w:rsidR="00B57496" w:rsidRPr="005B7E02" w:rsidRDefault="00B57496" w:rsidP="00B57496">
      <w:pPr>
        <w:pStyle w:val="Paragraphedeliste"/>
        <w:numPr>
          <w:ilvl w:val="1"/>
          <w:numId w:val="22"/>
        </w:numPr>
        <w:rPr>
          <w:b/>
          <w:i/>
        </w:rPr>
      </w:pPr>
      <w:r w:rsidRPr="005B7E02">
        <w:rPr>
          <w:b/>
          <w:i/>
        </w:rPr>
        <w:t>L’indifférence d’établissement d’un cas d’urgence</w:t>
      </w:r>
    </w:p>
    <w:p w14:paraId="259721CB" w14:textId="77777777" w:rsidR="00B57496" w:rsidRDefault="00B57496" w:rsidP="00B57496"/>
    <w:p w14:paraId="31F82597" w14:textId="7536DDF5" w:rsidR="00B57496" w:rsidRDefault="00B57496" w:rsidP="00B57496">
      <w:r>
        <w:t xml:space="preserve">Lorsque le Juge des référés est saisi sur le fondement de </w:t>
      </w:r>
      <w:r w:rsidR="000E42B2">
        <w:rPr>
          <w:u w:val="single"/>
        </w:rPr>
        <w:t>l’article 873</w:t>
      </w:r>
      <w:r w:rsidRPr="00B57496">
        <w:rPr>
          <w:u w:val="single"/>
        </w:rPr>
        <w:t>, al. 2</w:t>
      </w:r>
      <w:r w:rsidRPr="00B57496">
        <w:rPr>
          <w:u w:val="single"/>
          <w:vertAlign w:val="superscript"/>
        </w:rPr>
        <w:t>e</w:t>
      </w:r>
      <w:r>
        <w:t xml:space="preserve"> du CPC, la Cour de cassation a précisé qu’il n’était pas nécessaire pour le demandeur d’établir l’existence d’un cas d’urgence, comme exigé lorsque la demande est fondée sur </w:t>
      </w:r>
      <w:r w:rsidRPr="00B57496">
        <w:rPr>
          <w:u w:val="single"/>
        </w:rPr>
        <w:t>l’article 8</w:t>
      </w:r>
      <w:r w:rsidR="000E42B2">
        <w:rPr>
          <w:u w:val="single"/>
        </w:rPr>
        <w:t>72</w:t>
      </w:r>
      <w:r>
        <w:t xml:space="preserve"> du CPC.</w:t>
      </w:r>
    </w:p>
    <w:p w14:paraId="17C6D837" w14:textId="77777777" w:rsidR="00B57496" w:rsidRDefault="00B57496" w:rsidP="00B57496"/>
    <w:p w14:paraId="42617EF6" w14:textId="4E63E9AB" w:rsidR="00B57496" w:rsidRDefault="00B57496" w:rsidP="00B57496">
      <w:r>
        <w:t>Dans un arrêt du 25 mars 2003, la première chambre civile a jugé en ce sens que « </w:t>
      </w:r>
      <w:r w:rsidRPr="005B7E02">
        <w:rPr>
          <w:i/>
        </w:rPr>
        <w:t>la faculté accordée au juge d’allouer une provision au créancier n’est pas subordonnée à la constatation de l’urgence</w:t>
      </w:r>
      <w:r>
        <w:t> » (</w:t>
      </w:r>
      <w:r w:rsidRPr="005B7E02">
        <w:rPr>
          <w:i/>
          <w:u w:val="single"/>
        </w:rPr>
        <w:t>Cass. 1ère civ., 25 mars 2003, n° 00-13471</w:t>
      </w:r>
      <w:r>
        <w:t>)</w:t>
      </w:r>
    </w:p>
    <w:p w14:paraId="31507A0F" w14:textId="77777777" w:rsidR="00B57496" w:rsidRDefault="00B57496" w:rsidP="00B57496"/>
    <w:p w14:paraId="7767715B" w14:textId="77777777" w:rsidR="00B57496" w:rsidRDefault="00B57496" w:rsidP="00B57496">
      <w:r>
        <w:t>Aussi, est-ce sur cet élément essentiel que le référé d’urgence et le référé provision se distinguent. Tandis que pour l’un l’urgence est indifférente, pour l’autre elle est une condition essentielle.</w:t>
      </w:r>
    </w:p>
    <w:p w14:paraId="56749D14" w14:textId="77777777" w:rsidR="00B57496" w:rsidRDefault="00B57496" w:rsidP="00B57496"/>
    <w:p w14:paraId="52BAED31" w14:textId="67BBC6B2" w:rsidR="00B57496" w:rsidRDefault="00B57496" w:rsidP="00B57496">
      <w:r>
        <w:t>Ils se rej</w:t>
      </w:r>
      <w:r w:rsidR="005B7E02">
        <w:t>oignent néanmoins sur un point :</w:t>
      </w:r>
      <w:r>
        <w:t xml:space="preserve"> l’exigence d’absence de contestation sérieuse.</w:t>
      </w:r>
    </w:p>
    <w:p w14:paraId="682A6457" w14:textId="77777777" w:rsidR="00B57496" w:rsidRDefault="00B57496" w:rsidP="00B57496"/>
    <w:p w14:paraId="3D583AE4" w14:textId="108B61F1" w:rsidR="00B57496" w:rsidRPr="005B7E02" w:rsidRDefault="00B57496" w:rsidP="00B57496">
      <w:pPr>
        <w:pStyle w:val="Paragraphedeliste"/>
        <w:numPr>
          <w:ilvl w:val="1"/>
          <w:numId w:val="22"/>
        </w:numPr>
        <w:rPr>
          <w:b/>
          <w:i/>
        </w:rPr>
      </w:pPr>
      <w:r w:rsidRPr="005B7E02">
        <w:rPr>
          <w:b/>
          <w:i/>
        </w:rPr>
        <w:t>L’exigence d’absence d’obligation sérieusement contestable</w:t>
      </w:r>
    </w:p>
    <w:p w14:paraId="7CD81C22" w14:textId="77777777" w:rsidR="00B57496" w:rsidRDefault="00B57496" w:rsidP="00B57496"/>
    <w:p w14:paraId="09BC465B" w14:textId="3680B7B8" w:rsidR="00B57496" w:rsidRDefault="000E42B2" w:rsidP="00B57496">
      <w:r>
        <w:rPr>
          <w:u w:val="single"/>
        </w:rPr>
        <w:t>L’article 873</w:t>
      </w:r>
      <w:r w:rsidR="00B57496" w:rsidRPr="005B7E02">
        <w:rPr>
          <w:u w:val="single"/>
        </w:rPr>
        <w:t>, al. 2e</w:t>
      </w:r>
      <w:r w:rsidR="00B57496">
        <w:t xml:space="preserve"> du CPC subordonne la demande d’une provision à l’absence d’obligation sérieusement contestable.</w:t>
      </w:r>
    </w:p>
    <w:p w14:paraId="16E3CA3B" w14:textId="77777777" w:rsidR="00B57496" w:rsidRDefault="00B57496" w:rsidP="00B57496"/>
    <w:p w14:paraId="3BD2039D" w14:textId="4CE680D3" w:rsidR="00B57496" w:rsidRDefault="00B57496" w:rsidP="00B57496">
      <w:r>
        <w:t xml:space="preserve">La question qui alors se pose est de savoir </w:t>
      </w:r>
      <w:r w:rsidR="005B7E02">
        <w:t>ce que l’on doit entendre par « </w:t>
      </w:r>
      <w:r w:rsidRPr="005B7E02">
        <w:rPr>
          <w:i/>
        </w:rPr>
        <w:t>oblig</w:t>
      </w:r>
      <w:r w:rsidR="005B7E02" w:rsidRPr="005B7E02">
        <w:rPr>
          <w:i/>
        </w:rPr>
        <w:t>ation sérieusement contestable</w:t>
      </w:r>
      <w:r w:rsidR="005B7E02">
        <w:t> »</w:t>
      </w:r>
      <w:r>
        <w:t>.</w:t>
      </w:r>
    </w:p>
    <w:p w14:paraId="02E17122" w14:textId="77777777" w:rsidR="00B57496" w:rsidRDefault="00B57496" w:rsidP="00B57496"/>
    <w:p w14:paraId="1DBDE9B0" w14:textId="4E30444C" w:rsidR="00B57496" w:rsidRDefault="00B57496" w:rsidP="00B57496">
      <w:r>
        <w:t xml:space="preserve">À la vérité, cette formule se rapproche très étroitement des termes de </w:t>
      </w:r>
      <w:r w:rsidRPr="005B7E02">
        <w:rPr>
          <w:u w:val="single"/>
        </w:rPr>
        <w:t>l’article 8</w:t>
      </w:r>
      <w:r w:rsidR="000E42B2">
        <w:rPr>
          <w:u w:val="single"/>
        </w:rPr>
        <w:t>72</w:t>
      </w:r>
      <w:r>
        <w:t xml:space="preserve"> du CPC qui autorise à s</w:t>
      </w:r>
      <w:r w:rsidR="005B7E02">
        <w:t>olliciter du Juge des référés « </w:t>
      </w:r>
      <w:r w:rsidRPr="005B7E02">
        <w:rPr>
          <w:i/>
        </w:rPr>
        <w:t xml:space="preserve">toutes les mesures qui ne se heurtent </w:t>
      </w:r>
      <w:r w:rsidR="005B7E02" w:rsidRPr="005B7E02">
        <w:rPr>
          <w:i/>
        </w:rPr>
        <w:t>à aucune contestation sérieuse</w:t>
      </w:r>
      <w:r w:rsidR="005B7E02">
        <w:t> »</w:t>
      </w:r>
      <w:r>
        <w:t>.</w:t>
      </w:r>
    </w:p>
    <w:p w14:paraId="19BAD198" w14:textId="77777777" w:rsidR="00B57496" w:rsidRDefault="00B57496" w:rsidP="00B57496"/>
    <w:p w14:paraId="2F0777BB" w14:textId="77777777" w:rsidR="00B57496" w:rsidRDefault="00B57496" w:rsidP="00B57496">
      <w:r>
        <w:t>Autant dire que les deux notions se confondent. Elles peuvent donc être envisagées de la même manière.</w:t>
      </w:r>
    </w:p>
    <w:p w14:paraId="4C890DA9" w14:textId="77777777" w:rsidR="00B57496" w:rsidRDefault="00B57496" w:rsidP="00B57496"/>
    <w:p w14:paraId="40DDE63C" w14:textId="77777777" w:rsidR="00B57496" w:rsidRDefault="00B57496" w:rsidP="00B57496">
      <w:r>
        <w:t>L’existence d’une obligation une obligation sérieusement contestable doit se comprendre comme l’interdiction pour le juge de prononcer une mesure qui supposerait qu’il tranche une question au fond.</w:t>
      </w:r>
    </w:p>
    <w:p w14:paraId="1BD65D79" w14:textId="77777777" w:rsidR="00B57496" w:rsidRDefault="00B57496" w:rsidP="00B57496"/>
    <w:p w14:paraId="09CC9DFD" w14:textId="77777777" w:rsidR="00B57496" w:rsidRDefault="00B57496" w:rsidP="00B57496">
      <w:r>
        <w:t>En d’autres termes le prononcé de la mesure sollicité ne doit, en aucun cas, préjudicier au principal.</w:t>
      </w:r>
    </w:p>
    <w:p w14:paraId="09D59AC7" w14:textId="77777777" w:rsidR="00B57496" w:rsidRDefault="00B57496" w:rsidP="00B57496"/>
    <w:p w14:paraId="629F69AE" w14:textId="77777777" w:rsidR="00B57496" w:rsidRDefault="00B57496" w:rsidP="00B57496">
      <w:r>
        <w:t>La contestation sérieuse s’oppose ainsi à ce qui est manifeste et qui relève de l’évidence. À cet égard, la contestation sera qualifiée de sérieuse toutes les fois qu’il s’agira :</w:t>
      </w:r>
    </w:p>
    <w:p w14:paraId="18A62A8E" w14:textId="77777777" w:rsidR="00B57496" w:rsidRDefault="00B57496" w:rsidP="00B57496"/>
    <w:p w14:paraId="610F3931" w14:textId="77777777" w:rsidR="005B7E02" w:rsidRDefault="00B57496" w:rsidP="00B57496">
      <w:pPr>
        <w:pStyle w:val="Paragraphedeliste"/>
        <w:numPr>
          <w:ilvl w:val="0"/>
          <w:numId w:val="9"/>
        </w:numPr>
      </w:pPr>
      <w:r>
        <w:t>Soit de trancher une question relative au statut des personnes</w:t>
      </w:r>
    </w:p>
    <w:p w14:paraId="6A7AD7F0" w14:textId="77777777" w:rsidR="005B7E02" w:rsidRDefault="00B57496" w:rsidP="00B57496">
      <w:pPr>
        <w:pStyle w:val="Paragraphedeliste"/>
        <w:numPr>
          <w:ilvl w:val="0"/>
          <w:numId w:val="9"/>
        </w:numPr>
      </w:pPr>
      <w:r>
        <w:t>Soit de se prononcer sur le bien-fondé d’une action en responsabilité</w:t>
      </w:r>
    </w:p>
    <w:p w14:paraId="42B73029" w14:textId="05BAFD7D" w:rsidR="00B57496" w:rsidRDefault="00B57496" w:rsidP="00B57496">
      <w:pPr>
        <w:pStyle w:val="Paragraphedeliste"/>
        <w:numPr>
          <w:ilvl w:val="0"/>
          <w:numId w:val="9"/>
        </w:numPr>
      </w:pPr>
      <w:r>
        <w:t>Soit d’interpréter ou d’apprécier la validité un acte juridique</w:t>
      </w:r>
    </w:p>
    <w:p w14:paraId="719B5C14" w14:textId="77777777" w:rsidR="005B7E02" w:rsidRDefault="005B7E02" w:rsidP="00B57496"/>
    <w:p w14:paraId="08BF5FFA" w14:textId="77777777" w:rsidR="00B57496" w:rsidRDefault="00B57496" w:rsidP="00B57496">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30D1AD72" w14:textId="77777777" w:rsidR="00B57496" w:rsidRDefault="00B57496" w:rsidP="00B57496"/>
    <w:p w14:paraId="76F7CE05" w14:textId="010E1653" w:rsidR="00B57496" w:rsidRDefault="00B57496" w:rsidP="00B57496">
      <w:r>
        <w:t xml:space="preserve">Aussi lorsque l’obligation invoquée sera sérieusement contestable, le pouvoir du Juge des référés sera cantonné à l’adoption de mesures conservatoires. Il ne pourra, dans ces conditions, être saisi, soit sur le fondement de </w:t>
      </w:r>
      <w:r w:rsidR="000E42B2">
        <w:rPr>
          <w:u w:val="single"/>
        </w:rPr>
        <w:t>l’article 872</w:t>
      </w:r>
      <w:r w:rsidRPr="005B7E02">
        <w:rPr>
          <w:u w:val="single"/>
        </w:rPr>
        <w:t xml:space="preserve"> du CPC</w:t>
      </w:r>
      <w:r>
        <w:t>, soit sur l</w:t>
      </w:r>
      <w:r w:rsidR="000E42B2">
        <w:t xml:space="preserve">e fondement de </w:t>
      </w:r>
      <w:r w:rsidR="000E42B2" w:rsidRPr="00AB3E4D">
        <w:rPr>
          <w:u w:val="single"/>
        </w:rPr>
        <w:t>l’article 873</w:t>
      </w:r>
      <w:r w:rsidRPr="00AB3E4D">
        <w:rPr>
          <w:u w:val="single"/>
        </w:rPr>
        <w:t>, al. 1er</w:t>
      </w:r>
      <w:r>
        <w:t>.</w:t>
      </w:r>
    </w:p>
    <w:p w14:paraId="1BA78D54" w14:textId="77777777" w:rsidR="00B57496" w:rsidRDefault="00B57496" w:rsidP="00B57496"/>
    <w:p w14:paraId="1F782412" w14:textId="2E071D8D" w:rsidR="00B57496" w:rsidRPr="005B7E02" w:rsidRDefault="00B57496" w:rsidP="005B7E02">
      <w:pPr>
        <w:pStyle w:val="Paragraphedeliste"/>
        <w:numPr>
          <w:ilvl w:val="1"/>
          <w:numId w:val="22"/>
        </w:numPr>
        <w:rPr>
          <w:b/>
          <w:i/>
        </w:rPr>
      </w:pPr>
      <w:r w:rsidRPr="005B7E02">
        <w:rPr>
          <w:b/>
          <w:i/>
        </w:rPr>
        <w:t>La demande d’octroi d’une provision</w:t>
      </w:r>
    </w:p>
    <w:p w14:paraId="5F0C852D" w14:textId="77777777" w:rsidR="00B57496" w:rsidRDefault="00B57496" w:rsidP="00B57496"/>
    <w:p w14:paraId="7E5E09DA" w14:textId="77777777" w:rsidR="00B57496" w:rsidRDefault="00B57496" w:rsidP="00B57496">
      <w:r>
        <w:t>En cas d’obligation non sérieusement contestable, une provision peut être accordée : le demandeur peut donc solliciter l’octroi d’une somme provisionnelle, et non d’une somme à titre de dommages-intérêts ou au titre d’une créance contractuelle.</w:t>
      </w:r>
    </w:p>
    <w:p w14:paraId="78ACEFB8" w14:textId="77777777" w:rsidR="00B57496" w:rsidRDefault="00B57496" w:rsidP="00B57496"/>
    <w:p w14:paraId="1D756BE5" w14:textId="55F61468" w:rsidR="00B57496" w:rsidRDefault="00B57496" w:rsidP="00B57496">
      <w:r>
        <w:t>Dans le cas contraire, la demande pourrait être rejetée au motif qu’elle ne relève pas du pouvoir du juge des référés qui pourrait cons</w:t>
      </w:r>
      <w:r w:rsidR="005B7E02">
        <w:t>idérer « </w:t>
      </w:r>
      <w:r w:rsidRPr="005B7E02">
        <w:rPr>
          <w:i/>
        </w:rPr>
        <w:t xml:space="preserve">n’y avoir lieu à référé </w:t>
      </w:r>
      <w:r w:rsidR="005B7E02" w:rsidRPr="005B7E02">
        <w:rPr>
          <w:i/>
        </w:rPr>
        <w:t>sur la demande d’indemnisation</w:t>
      </w:r>
      <w:r w:rsidR="005B7E02">
        <w:t> »</w:t>
      </w:r>
      <w:r>
        <w:t>.</w:t>
      </w:r>
    </w:p>
    <w:p w14:paraId="3CB8E205" w14:textId="77777777" w:rsidR="00B57496" w:rsidRDefault="00B57496" w:rsidP="00B57496"/>
    <w:p w14:paraId="1BC3ABA4" w14:textId="77777777" w:rsidR="00B57496" w:rsidRDefault="00B57496" w:rsidP="00B57496">
      <w:r>
        <w:lastRenderedPageBreak/>
        <w:t>S’il est investi d’un pouvoir d’anticipation, cela ne lui permet, pour autant, pas de statuer au principal.</w:t>
      </w:r>
    </w:p>
    <w:p w14:paraId="3C9C738B" w14:textId="77777777" w:rsidR="00B57496" w:rsidRDefault="00B57496" w:rsidP="00B57496"/>
    <w:p w14:paraId="5909617A" w14:textId="77777777" w:rsidR="00B57496" w:rsidRDefault="00B57496" w:rsidP="00B57496">
      <w:r>
        <w:t>Dès lors qu’est démontrée l’absence d’obligation sérieusement contestable, le Juge des référés dispose d’un pouvoir souverain pour déterminer le montant de la provision à allouer au demandeur (</w:t>
      </w:r>
      <w:r w:rsidRPr="005B7E02">
        <w:rPr>
          <w:i/>
          <w:u w:val="single"/>
        </w:rPr>
        <w:t>Cass. com., 20 nov. 2007, n° 06-20669</w:t>
      </w:r>
      <w:r>
        <w:t>).</w:t>
      </w:r>
    </w:p>
    <w:p w14:paraId="57ED782F" w14:textId="77777777" w:rsidR="00B57496" w:rsidRDefault="00B57496" w:rsidP="00B57496"/>
    <w:p w14:paraId="4C288E5F" w14:textId="77777777" w:rsidR="00B57496" w:rsidRDefault="00B57496" w:rsidP="00B57496">
      <w:r>
        <w:t>Aussi, rien ne s’oppose à ce que le Juge des référés alloue une provision une somme correspondant à l’intégralité de la créance qui sera invoquée au principal.</w:t>
      </w:r>
    </w:p>
    <w:p w14:paraId="4AEAB08C" w14:textId="77777777" w:rsidR="00B57496" w:rsidRDefault="00B57496" w:rsidP="00B57496"/>
    <w:p w14:paraId="2883C320" w14:textId="77777777" w:rsidR="00B57496" w:rsidRDefault="00B57496" w:rsidP="00B57496">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r w:rsidRPr="005B7E02">
        <w:rPr>
          <w:i/>
          <w:u w:val="single"/>
        </w:rPr>
        <w:t>Cass. com., 20 janv. 1981</w:t>
      </w:r>
      <w:r>
        <w:t>).</w:t>
      </w:r>
    </w:p>
    <w:p w14:paraId="61E17B6A" w14:textId="77777777" w:rsidR="00B57496" w:rsidRDefault="00B57496" w:rsidP="00B57496"/>
    <w:p w14:paraId="50908C87" w14:textId="224874B7" w:rsidR="004A2A62" w:rsidRDefault="00B57496" w:rsidP="00B57496">
      <w:r>
        <w:t>Dans l’hypothèse où l’obligation invoquée serait partiellement contestable, le juge pourra allouer une provision pour la partie non sérieusement contestable.</w:t>
      </w:r>
    </w:p>
    <w:p w14:paraId="7C0B81F4" w14:textId="77777777" w:rsidR="00B57496" w:rsidRDefault="00B57496"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1F05B825" w:rsidR="00D81F0D" w:rsidRDefault="004A2A62" w:rsidP="0001143C">
      <w:r>
        <w:sym w:font="Wingdings" w:char="F0E8"/>
      </w:r>
      <w:r w:rsidRPr="004A2A62">
        <w:rPr>
          <w:b/>
          <w:u w:val="single"/>
        </w:rPr>
        <w:t>En conséquence,</w:t>
      </w:r>
      <w:r>
        <w:t xml:space="preserve"> </w:t>
      </w:r>
      <w:r w:rsidR="00FB2717">
        <w:t xml:space="preserve">en l’absence d’obligation sérieusement contestable, </w:t>
      </w:r>
      <w:r w:rsidR="00D81F0D">
        <w:t>il est demandé au Président du Tribunal de céans</w:t>
      </w:r>
      <w:r w:rsidR="0001167A">
        <w:t xml:space="preserve"> </w:t>
      </w:r>
      <w:r w:rsidR="005B7E02">
        <w:t>de condamner</w:t>
      </w:r>
      <w:r w:rsidR="008B50EA">
        <w:t xml:space="preserve"> </w:t>
      </w:r>
      <w:r w:rsidR="008B50EA" w:rsidRPr="003B06BA">
        <w:rPr>
          <w:i/>
        </w:rPr>
        <w:t xml:space="preserve">[nom </w:t>
      </w:r>
      <w:r w:rsidR="00994F55">
        <w:rPr>
          <w:i/>
        </w:rPr>
        <w:t>de l’adversaire</w:t>
      </w:r>
      <w:r w:rsidR="008B50EA" w:rsidRPr="003B06BA">
        <w:rPr>
          <w:i/>
        </w:rPr>
        <w:t>]</w:t>
      </w:r>
      <w:r w:rsidR="008B50EA">
        <w:t xml:space="preserve"> </w:t>
      </w:r>
      <w:r w:rsidR="005B7E02">
        <w:t xml:space="preserve">à verser, à titre de provision, la somme de </w:t>
      </w:r>
      <w:r w:rsidR="005B7E02" w:rsidRPr="005B7E02">
        <w:rPr>
          <w:i/>
          <w:u w:val="single"/>
        </w:rPr>
        <w:t>[montant de la provision]</w:t>
      </w:r>
      <w:r w:rsidR="00994F55">
        <w:t xml:space="preserve"> à </w:t>
      </w:r>
      <w:r w:rsidR="00994F55" w:rsidRPr="00994F55">
        <w:rPr>
          <w:i/>
        </w:rPr>
        <w:t>[nom du demandeur]</w:t>
      </w:r>
      <w:r w:rsidR="005B7E02">
        <w:t>.</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64483482" w:rsidR="00D13484" w:rsidRPr="00780FAB" w:rsidRDefault="00D13484" w:rsidP="007B458A">
      <w:pPr>
        <w:rPr>
          <w:i/>
        </w:rPr>
      </w:pPr>
      <w:r w:rsidRPr="00780FAB">
        <w:rPr>
          <w:i/>
        </w:rPr>
        <w:t>Vu l</w:t>
      </w:r>
      <w:r w:rsidR="001F2C36">
        <w:rPr>
          <w:i/>
        </w:rPr>
        <w:t>’article 873</w:t>
      </w:r>
      <w:r w:rsidR="00994F55">
        <w:rPr>
          <w:i/>
        </w:rPr>
        <w:t>, al. 2</w:t>
      </w:r>
      <w:r w:rsidR="00994F55" w:rsidRPr="00994F55">
        <w:rPr>
          <w:i/>
          <w:vertAlign w:val="superscript"/>
        </w:rPr>
        <w:t>e</w:t>
      </w:r>
      <w:r w:rsidR="00994F55">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5D9B25BB" w:rsidR="00C35FDB" w:rsidRDefault="00C35FDB" w:rsidP="007B458A">
      <w:r>
        <w:t xml:space="preserve">Il est demandé au </w:t>
      </w:r>
      <w:r w:rsidR="003D6B0C">
        <w:t xml:space="preserve">Président près le </w:t>
      </w:r>
      <w:r>
        <w:t xml:space="preserve">Tribunal </w:t>
      </w:r>
      <w:r w:rsidR="00210AB0">
        <w:t xml:space="preserve">de </w:t>
      </w:r>
      <w:r w:rsidR="00D74E36">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41317E36" w:rsidR="00E11991" w:rsidRDefault="00994F55" w:rsidP="00E11991">
      <w:pPr>
        <w:numPr>
          <w:ilvl w:val="0"/>
          <w:numId w:val="5"/>
        </w:numPr>
      </w:pPr>
      <w:r>
        <w:rPr>
          <w:b/>
        </w:rPr>
        <w:t>DIRE ET JUG</w:t>
      </w:r>
      <w:r w:rsidR="00727A34">
        <w:rPr>
          <w:b/>
        </w:rPr>
        <w:t>E</w:t>
      </w:r>
      <w:r>
        <w:rPr>
          <w:b/>
        </w:rPr>
        <w:t xml:space="preserv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w:t>
      </w:r>
      <w:r w:rsidR="00FD0D15">
        <w:t xml:space="preserve">au titre de </w:t>
      </w:r>
      <w:r w:rsidR="00FD0D15" w:rsidRPr="00FD0D15">
        <w:rPr>
          <w:i/>
          <w:iCs/>
        </w:rPr>
        <w:t>[source de l’obligation]</w:t>
      </w:r>
      <w:r w:rsidR="00FD0D15">
        <w:t xml:space="preserve"> </w:t>
      </w:r>
      <w:r>
        <w:t>n’est pas sérieusement contestable</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994F55"/>
    <w:p w14:paraId="7EB8C495" w14:textId="0F501711" w:rsidR="00994F55" w:rsidRPr="00994F55" w:rsidRDefault="00994F55" w:rsidP="00994F5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5A7D78" w14:textId="77777777" w:rsidR="00994F55" w:rsidRDefault="00994F55" w:rsidP="00994F55"/>
    <w:p w14:paraId="49370083" w14:textId="77777777" w:rsidR="00BE7B86" w:rsidRDefault="00BE7B86" w:rsidP="00994F55">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994F55"/>
    <w:p w14:paraId="5E190B1E" w14:textId="77777777" w:rsidR="00AC14F5" w:rsidRDefault="00BE7B86" w:rsidP="00994F5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994F55"/>
    <w:p w14:paraId="11CF1C2E" w14:textId="77777777" w:rsidR="00AE40AF" w:rsidRDefault="00AE40AF" w:rsidP="00994F55"/>
    <w:p w14:paraId="5178D352" w14:textId="77777777" w:rsidR="00AE40AF" w:rsidRDefault="00AE40AF" w:rsidP="00994F55"/>
    <w:p w14:paraId="234FDCFD" w14:textId="77777777" w:rsidR="00AE40AF" w:rsidRDefault="00AE40AF" w:rsidP="00994F55"/>
    <w:p w14:paraId="49DD947A" w14:textId="77777777" w:rsidR="00AE40AF" w:rsidRDefault="00AE40AF" w:rsidP="00994F55"/>
    <w:p w14:paraId="5495D97F" w14:textId="77777777" w:rsidR="00AE40AF" w:rsidRDefault="00AE40AF" w:rsidP="00994F55"/>
    <w:p w14:paraId="13C5BA6D" w14:textId="77777777" w:rsidR="00D9272B" w:rsidRDefault="00D9272B" w:rsidP="007B458A"/>
    <w:p w14:paraId="4FC187CF" w14:textId="77777777" w:rsidR="00D9272B" w:rsidRDefault="00D9272B" w:rsidP="007B458A"/>
    <w:p w14:paraId="4E83F9C6" w14:textId="77777777" w:rsidR="00D9272B" w:rsidRDefault="00D9272B" w:rsidP="007B458A"/>
    <w:p w14:paraId="139B16E0" w14:textId="77777777" w:rsidR="00994F55" w:rsidRDefault="00994F55"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6DE9" w14:textId="77777777" w:rsidR="00525C82" w:rsidRDefault="00525C82">
      <w:r>
        <w:separator/>
      </w:r>
    </w:p>
  </w:endnote>
  <w:endnote w:type="continuationSeparator" w:id="0">
    <w:p w14:paraId="2D17CE69" w14:textId="77777777" w:rsidR="00525C82" w:rsidRDefault="0052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B3E4D">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D9049F">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8F2C" w14:textId="77777777" w:rsidR="00525C82" w:rsidRDefault="00525C82">
      <w:r>
        <w:separator/>
      </w:r>
    </w:p>
  </w:footnote>
  <w:footnote w:type="continuationSeparator" w:id="0">
    <w:p w14:paraId="2A38A00F" w14:textId="77777777" w:rsidR="00525C82" w:rsidRDefault="0052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BE0E24"/>
    <w:multiLevelType w:val="multilevel"/>
    <w:tmpl w:val="356277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6006C"/>
    <w:multiLevelType w:val="multilevel"/>
    <w:tmpl w:val="D822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
  </w:num>
  <w:num w:numId="4">
    <w:abstractNumId w:val="11"/>
  </w:num>
  <w:num w:numId="5">
    <w:abstractNumId w:val="2"/>
  </w:num>
  <w:num w:numId="6">
    <w:abstractNumId w:val="10"/>
  </w:num>
  <w:num w:numId="7">
    <w:abstractNumId w:val="20"/>
  </w:num>
  <w:num w:numId="8">
    <w:abstractNumId w:val="8"/>
  </w:num>
  <w:num w:numId="9">
    <w:abstractNumId w:val="14"/>
  </w:num>
  <w:num w:numId="10">
    <w:abstractNumId w:val="16"/>
  </w:num>
  <w:num w:numId="11">
    <w:abstractNumId w:val="7"/>
  </w:num>
  <w:num w:numId="12">
    <w:abstractNumId w:val="9"/>
  </w:num>
  <w:num w:numId="13">
    <w:abstractNumId w:val="13"/>
  </w:num>
  <w:num w:numId="14">
    <w:abstractNumId w:val="12"/>
  </w:num>
  <w:num w:numId="15">
    <w:abstractNumId w:val="6"/>
  </w:num>
  <w:num w:numId="16">
    <w:abstractNumId w:val="5"/>
  </w:num>
  <w:num w:numId="17">
    <w:abstractNumId w:val="21"/>
  </w:num>
  <w:num w:numId="18">
    <w:abstractNumId w:val="15"/>
  </w:num>
  <w:num w:numId="19">
    <w:abstractNumId w:val="1"/>
  </w:num>
  <w:num w:numId="20">
    <w:abstractNumId w:val="1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55DC5"/>
    <w:rsid w:val="00067AD4"/>
    <w:rsid w:val="00080A5F"/>
    <w:rsid w:val="00090896"/>
    <w:rsid w:val="0009406A"/>
    <w:rsid w:val="000A515B"/>
    <w:rsid w:val="000B3102"/>
    <w:rsid w:val="000C650B"/>
    <w:rsid w:val="000E0C63"/>
    <w:rsid w:val="000E42B2"/>
    <w:rsid w:val="000E4D5A"/>
    <w:rsid w:val="000E584B"/>
    <w:rsid w:val="001012B5"/>
    <w:rsid w:val="00103F7F"/>
    <w:rsid w:val="001067AA"/>
    <w:rsid w:val="00117126"/>
    <w:rsid w:val="001174B9"/>
    <w:rsid w:val="001361CD"/>
    <w:rsid w:val="00136A44"/>
    <w:rsid w:val="0015748D"/>
    <w:rsid w:val="0018693A"/>
    <w:rsid w:val="001B6B80"/>
    <w:rsid w:val="001B754C"/>
    <w:rsid w:val="001C14D2"/>
    <w:rsid w:val="001C68E4"/>
    <w:rsid w:val="001D3C22"/>
    <w:rsid w:val="001D4A9A"/>
    <w:rsid w:val="001E1B19"/>
    <w:rsid w:val="001E38D5"/>
    <w:rsid w:val="001F0ACC"/>
    <w:rsid w:val="001F2C36"/>
    <w:rsid w:val="001F5B3D"/>
    <w:rsid w:val="001F637C"/>
    <w:rsid w:val="00202D4E"/>
    <w:rsid w:val="00210AB0"/>
    <w:rsid w:val="00211CE7"/>
    <w:rsid w:val="00226AB3"/>
    <w:rsid w:val="00242E55"/>
    <w:rsid w:val="00252809"/>
    <w:rsid w:val="00263BC7"/>
    <w:rsid w:val="00272090"/>
    <w:rsid w:val="0027272B"/>
    <w:rsid w:val="00273F01"/>
    <w:rsid w:val="00275136"/>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6FD"/>
    <w:rsid w:val="00363F22"/>
    <w:rsid w:val="003671E8"/>
    <w:rsid w:val="00384D37"/>
    <w:rsid w:val="0039097E"/>
    <w:rsid w:val="00396AE1"/>
    <w:rsid w:val="003A2CF8"/>
    <w:rsid w:val="003A315C"/>
    <w:rsid w:val="003B1A43"/>
    <w:rsid w:val="003C1E95"/>
    <w:rsid w:val="003C5E7B"/>
    <w:rsid w:val="003D6B0C"/>
    <w:rsid w:val="003E1198"/>
    <w:rsid w:val="003E5F1F"/>
    <w:rsid w:val="003E7DFE"/>
    <w:rsid w:val="00410955"/>
    <w:rsid w:val="0044570C"/>
    <w:rsid w:val="00446E13"/>
    <w:rsid w:val="00451F88"/>
    <w:rsid w:val="00453ADA"/>
    <w:rsid w:val="00463B00"/>
    <w:rsid w:val="00470DF8"/>
    <w:rsid w:val="004731E2"/>
    <w:rsid w:val="00486976"/>
    <w:rsid w:val="004940FA"/>
    <w:rsid w:val="00494930"/>
    <w:rsid w:val="004975DA"/>
    <w:rsid w:val="004A2A62"/>
    <w:rsid w:val="004A2E15"/>
    <w:rsid w:val="004B25E4"/>
    <w:rsid w:val="004B47FD"/>
    <w:rsid w:val="004B75CB"/>
    <w:rsid w:val="004E0FB5"/>
    <w:rsid w:val="004E69BA"/>
    <w:rsid w:val="004F6BA4"/>
    <w:rsid w:val="0050190D"/>
    <w:rsid w:val="00504E16"/>
    <w:rsid w:val="00506D40"/>
    <w:rsid w:val="005111D5"/>
    <w:rsid w:val="00522BA3"/>
    <w:rsid w:val="00525C82"/>
    <w:rsid w:val="005261E4"/>
    <w:rsid w:val="0055778C"/>
    <w:rsid w:val="0056255D"/>
    <w:rsid w:val="00570C7E"/>
    <w:rsid w:val="00594C53"/>
    <w:rsid w:val="00595D07"/>
    <w:rsid w:val="005A0DB1"/>
    <w:rsid w:val="005B7E02"/>
    <w:rsid w:val="005D7AE1"/>
    <w:rsid w:val="005F2EBE"/>
    <w:rsid w:val="005F7BD6"/>
    <w:rsid w:val="0061372E"/>
    <w:rsid w:val="00625D73"/>
    <w:rsid w:val="00640990"/>
    <w:rsid w:val="006514E3"/>
    <w:rsid w:val="00655758"/>
    <w:rsid w:val="006659DE"/>
    <w:rsid w:val="0069386E"/>
    <w:rsid w:val="006A3B51"/>
    <w:rsid w:val="006A48B3"/>
    <w:rsid w:val="006B47B8"/>
    <w:rsid w:val="006C062F"/>
    <w:rsid w:val="006C62BA"/>
    <w:rsid w:val="006C6D60"/>
    <w:rsid w:val="006D0D26"/>
    <w:rsid w:val="006D33DF"/>
    <w:rsid w:val="006D35AD"/>
    <w:rsid w:val="006E7DA5"/>
    <w:rsid w:val="006F3C52"/>
    <w:rsid w:val="006F50F4"/>
    <w:rsid w:val="006F7535"/>
    <w:rsid w:val="0071532A"/>
    <w:rsid w:val="00727A34"/>
    <w:rsid w:val="00730154"/>
    <w:rsid w:val="00732A58"/>
    <w:rsid w:val="00737BA3"/>
    <w:rsid w:val="0074750E"/>
    <w:rsid w:val="00751147"/>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12BB1"/>
    <w:rsid w:val="009216ED"/>
    <w:rsid w:val="0093651D"/>
    <w:rsid w:val="00941887"/>
    <w:rsid w:val="00945386"/>
    <w:rsid w:val="0095219D"/>
    <w:rsid w:val="00952A2B"/>
    <w:rsid w:val="00967512"/>
    <w:rsid w:val="009762BA"/>
    <w:rsid w:val="00976774"/>
    <w:rsid w:val="0098089C"/>
    <w:rsid w:val="00981855"/>
    <w:rsid w:val="00982540"/>
    <w:rsid w:val="00983941"/>
    <w:rsid w:val="00994F55"/>
    <w:rsid w:val="009B434B"/>
    <w:rsid w:val="009C3EFE"/>
    <w:rsid w:val="009C5145"/>
    <w:rsid w:val="009D10A4"/>
    <w:rsid w:val="009D60A5"/>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B3E4D"/>
    <w:rsid w:val="00AC14F5"/>
    <w:rsid w:val="00AD7AD7"/>
    <w:rsid w:val="00AE40AF"/>
    <w:rsid w:val="00AE57C2"/>
    <w:rsid w:val="00AF0331"/>
    <w:rsid w:val="00B126B4"/>
    <w:rsid w:val="00B2262C"/>
    <w:rsid w:val="00B2317E"/>
    <w:rsid w:val="00B2748F"/>
    <w:rsid w:val="00B35DB8"/>
    <w:rsid w:val="00B57496"/>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4E36"/>
    <w:rsid w:val="00D81F0D"/>
    <w:rsid w:val="00D9049F"/>
    <w:rsid w:val="00D9272B"/>
    <w:rsid w:val="00DA02F3"/>
    <w:rsid w:val="00DA3532"/>
    <w:rsid w:val="00DB05D9"/>
    <w:rsid w:val="00DB413A"/>
    <w:rsid w:val="00DD0C57"/>
    <w:rsid w:val="00DD4408"/>
    <w:rsid w:val="00DE7397"/>
    <w:rsid w:val="00DF3F74"/>
    <w:rsid w:val="00DF562E"/>
    <w:rsid w:val="00E02978"/>
    <w:rsid w:val="00E11991"/>
    <w:rsid w:val="00E239A1"/>
    <w:rsid w:val="00E52906"/>
    <w:rsid w:val="00E54C5D"/>
    <w:rsid w:val="00E56E19"/>
    <w:rsid w:val="00E657A8"/>
    <w:rsid w:val="00E675C8"/>
    <w:rsid w:val="00EA7E30"/>
    <w:rsid w:val="00EB079A"/>
    <w:rsid w:val="00EC063C"/>
    <w:rsid w:val="00EC70EF"/>
    <w:rsid w:val="00ED1CCB"/>
    <w:rsid w:val="00EF314F"/>
    <w:rsid w:val="00F053EE"/>
    <w:rsid w:val="00F164DC"/>
    <w:rsid w:val="00F17D3F"/>
    <w:rsid w:val="00F20681"/>
    <w:rsid w:val="00F2161C"/>
    <w:rsid w:val="00F22BB7"/>
    <w:rsid w:val="00F242FA"/>
    <w:rsid w:val="00F35477"/>
    <w:rsid w:val="00F52010"/>
    <w:rsid w:val="00F520B1"/>
    <w:rsid w:val="00F64858"/>
    <w:rsid w:val="00F65A50"/>
    <w:rsid w:val="00F73401"/>
    <w:rsid w:val="00F7389D"/>
    <w:rsid w:val="00F92DB5"/>
    <w:rsid w:val="00F93A2B"/>
    <w:rsid w:val="00F96B56"/>
    <w:rsid w:val="00FA3103"/>
    <w:rsid w:val="00FA7FD6"/>
    <w:rsid w:val="00FB0AFB"/>
    <w:rsid w:val="00FB0D4B"/>
    <w:rsid w:val="00FB2717"/>
    <w:rsid w:val="00FB4698"/>
    <w:rsid w:val="00FC3827"/>
    <w:rsid w:val="00FC7DF9"/>
    <w:rsid w:val="00FD0D15"/>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CAF62C83-094F-4FF6-985F-28034E4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5348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D587-37DA-49AF-B33D-EC719ABD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066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4</cp:revision>
  <cp:lastPrinted>2018-05-24T19:57:00Z</cp:lastPrinted>
  <dcterms:created xsi:type="dcterms:W3CDTF">2020-04-27T09:36:00Z</dcterms:created>
  <dcterms:modified xsi:type="dcterms:W3CDTF">2021-10-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56944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83121066</vt:i4>
  </property>
  <property fmtid="{D5CDD505-2E9C-101B-9397-08002B2CF9AE}" pid="8" name="_ReviewingToolsShownOnce">
    <vt:lpwstr/>
  </property>
</Properties>
</file>